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1E29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1E29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1E2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1E2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1E2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1E2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1E2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1E2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1E29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1E29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1E29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55CD8" w14:textId="77777777" w:rsidR="001E2928" w:rsidRDefault="001E2928">
      <w:r>
        <w:separator/>
      </w:r>
    </w:p>
  </w:endnote>
  <w:endnote w:type="continuationSeparator" w:id="0">
    <w:p w14:paraId="15E10495" w14:textId="77777777" w:rsidR="001E2928" w:rsidRDefault="001E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02B6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4E96D" w14:textId="77777777" w:rsidR="001E2928" w:rsidRDefault="001E2928">
      <w:r>
        <w:separator/>
      </w:r>
    </w:p>
  </w:footnote>
  <w:footnote w:type="continuationSeparator" w:id="0">
    <w:p w14:paraId="2A504A55" w14:textId="77777777" w:rsidR="001E2928" w:rsidRDefault="001E2928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5303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928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161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2B6C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D799-AADE-4D9F-84F0-25A7EE7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yrektor</cp:lastModifiedBy>
  <cp:revision>2</cp:revision>
  <cp:lastPrinted>2021-06-24T10:29:00Z</cp:lastPrinted>
  <dcterms:created xsi:type="dcterms:W3CDTF">2022-02-01T07:43:00Z</dcterms:created>
  <dcterms:modified xsi:type="dcterms:W3CDTF">2022-02-01T07:43:00Z</dcterms:modified>
</cp:coreProperties>
</file>